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7F01F6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16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01F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01F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357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281E7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0EC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0ECD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2A92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146A88-0CF3-4076-8570-36C0F717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EC09-2D6D-4606-AC9B-7662EF5A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